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57ED01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</w:t>
            </w:r>
            <w:r w:rsidR="00CE0EFD">
              <w:rPr>
                <w:b/>
                <w:sz w:val="28"/>
                <w:szCs w:val="28"/>
              </w:rPr>
              <w:t>офессионально-творческ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086BF1E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0A1E1B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4B2FC74F" w:rsidR="00F16560" w:rsidRPr="000743F9" w:rsidRDefault="000A1E1B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AD6010B" w:rsidR="00F16560" w:rsidRPr="000743F9" w:rsidRDefault="000A1E1B" w:rsidP="000A1E1B">
            <w:pPr>
              <w:rPr>
                <w:sz w:val="24"/>
                <w:szCs w:val="24"/>
              </w:rPr>
            </w:pPr>
            <w:r w:rsidRPr="000A1E1B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0A1E1B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10DBD49" w:rsidR="000A1E1B" w:rsidRPr="000743F9" w:rsidRDefault="000A1E1B" w:rsidP="000A1E1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4F93D78F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</w:t>
      </w:r>
      <w:r w:rsidR="00CE0EFD">
        <w:rPr>
          <w:sz w:val="24"/>
          <w:szCs w:val="24"/>
        </w:rPr>
        <w:t>офессионально-творческая</w:t>
      </w:r>
      <w:r w:rsidRPr="00F1656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E0EFD">
        <w:rPr>
          <w:sz w:val="24"/>
          <w:szCs w:val="24"/>
        </w:rPr>
        <w:t>четвертом и шестом</w:t>
      </w:r>
      <w:r>
        <w:rPr>
          <w:sz w:val="24"/>
          <w:szCs w:val="24"/>
        </w:rPr>
        <w:t xml:space="preserve"> семестр</w:t>
      </w:r>
      <w:r w:rsidR="00CE0EFD">
        <w:rPr>
          <w:sz w:val="24"/>
          <w:szCs w:val="24"/>
        </w:rPr>
        <w:t>ах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23A2F434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творческая</w:t>
      </w:r>
      <w:r w:rsidR="00F16560" w:rsidRPr="00F16560">
        <w:rPr>
          <w:sz w:val="24"/>
          <w:szCs w:val="24"/>
        </w:rPr>
        <w:t xml:space="preserve">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06CCCC84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7E59265C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>Пр</w:t>
      </w:r>
      <w:r w:rsidR="00CE0EFD">
        <w:rPr>
          <w:sz w:val="24"/>
          <w:szCs w:val="24"/>
        </w:rPr>
        <w:t>офессионально-преддипломной</w:t>
      </w:r>
      <w:r w:rsidR="00F16560">
        <w:rPr>
          <w:sz w:val="24"/>
          <w:szCs w:val="24"/>
        </w:rPr>
        <w:t xml:space="preserve">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79CEAA75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1EFCB07" w14:textId="77777777" w:rsidR="000A1E1B" w:rsidRPr="000A1E1B" w:rsidRDefault="000A1E1B" w:rsidP="000A1E1B">
      <w:pPr>
        <w:sectPr w:rsidR="000A1E1B" w:rsidRPr="000A1E1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CE0EFD" w:rsidRPr="00CE0EFD" w14:paraId="63E8476F" w14:textId="77777777" w:rsidTr="00890F5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C89496" w14:textId="77777777" w:rsidR="00CE0EFD" w:rsidRPr="00CE0EFD" w:rsidRDefault="00CE0EFD" w:rsidP="00CE0EF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E0EFD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91EEC" w14:textId="77777777" w:rsidR="00CE0EFD" w:rsidRPr="00CE0EFD" w:rsidRDefault="00CE0EFD" w:rsidP="00CE0E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EFD">
              <w:rPr>
                <w:b/>
                <w:color w:val="000000"/>
              </w:rPr>
              <w:t>Код и наименование индикатора</w:t>
            </w:r>
          </w:p>
          <w:p w14:paraId="7F243B2B" w14:textId="77777777" w:rsidR="00CE0EFD" w:rsidRPr="00CE0EFD" w:rsidRDefault="00CE0EFD" w:rsidP="00CE0E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EF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FECEFE" w14:textId="77777777" w:rsidR="00CE0EFD" w:rsidRPr="00CE0EFD" w:rsidRDefault="00CE0EFD" w:rsidP="00CE0EFD">
            <w:pPr>
              <w:ind w:left="34"/>
              <w:jc w:val="center"/>
              <w:rPr>
                <w:rFonts w:eastAsia="Times New Roman"/>
                <w:b/>
              </w:rPr>
            </w:pPr>
            <w:r w:rsidRPr="00CE0EFD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957AF2D" w14:textId="77777777" w:rsidR="00CE0EFD" w:rsidRPr="00CE0EFD" w:rsidRDefault="00CE0EFD" w:rsidP="00CE0EFD">
            <w:pPr>
              <w:ind w:left="34"/>
              <w:jc w:val="center"/>
              <w:rPr>
                <w:rFonts w:eastAsia="Times New Roman"/>
                <w:b/>
              </w:rPr>
            </w:pPr>
            <w:r w:rsidRPr="00CE0EFD">
              <w:rPr>
                <w:rFonts w:eastAsia="Times New Roman"/>
                <w:b/>
              </w:rPr>
              <w:t>по дисциплине</w:t>
            </w:r>
          </w:p>
        </w:tc>
      </w:tr>
      <w:tr w:rsidR="00CE0EFD" w:rsidRPr="00CE0EFD" w14:paraId="3A0471BF" w14:textId="77777777" w:rsidTr="00890F57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9515A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  <w:r w:rsidRPr="00CE0EFD">
              <w:t>ПК-1. Способен участвовать в разработке и реализации индивидуального и (или) коллективного проекта в сфере журналис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2D658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1.1. </w:t>
            </w:r>
            <w:r w:rsidRPr="00CE0EFD">
              <w:t>Предлагает творческие решения в рамках реализации индивидуально го и (или) коллективного проекта в сфере журналистик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5AFFB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CE0EFD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5B1D0AFF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CE0EFD">
              <w:rPr>
                <w:rFonts w:cstheme="minorBidi"/>
                <w:i/>
              </w:rPr>
              <w:t>Знать:</w:t>
            </w:r>
          </w:p>
          <w:p w14:paraId="043BB82D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>актуальное состояние отечественной медиаиндустрии, новейшие цифровые технологии, применяемые в медиасфере, для решения профессиональных задач.;</w:t>
            </w:r>
          </w:p>
          <w:p w14:paraId="02153A2B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 xml:space="preserve">основные методы, способы и средства получения и хранения информации, основные требования, предъявляемые к информации в СМИ;  </w:t>
            </w:r>
          </w:p>
          <w:p w14:paraId="0365305B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CE0EFD">
              <w:t xml:space="preserve">принципы создания материалов для медиа, форматы </w:t>
            </w:r>
            <w:proofErr w:type="spellStart"/>
            <w:r w:rsidRPr="00CE0EFD">
              <w:t>медиаматериалов</w:t>
            </w:r>
            <w:proofErr w:type="spellEnd"/>
            <w:r w:rsidRPr="00CE0EFD">
              <w:t>;</w:t>
            </w:r>
          </w:p>
          <w:p w14:paraId="5BFCD765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>основные требования, предъявляемые  к  информации  СМИ, применяемые форматы в СМИ;</w:t>
            </w:r>
          </w:p>
          <w:p w14:paraId="0DE02157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>основы организации работы различных СМИ;</w:t>
            </w:r>
          </w:p>
          <w:p w14:paraId="6A6BC11F" w14:textId="77777777" w:rsidR="00CE0EFD" w:rsidRPr="00CE0EFD" w:rsidRDefault="00CE0EFD" w:rsidP="00CE0EFD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 xml:space="preserve">способы проверки достоверности информации, требования к редактированию </w:t>
            </w:r>
            <w:proofErr w:type="spellStart"/>
            <w:r w:rsidRPr="00CE0EFD">
              <w:t>медиатекстов</w:t>
            </w:r>
            <w:proofErr w:type="spellEnd"/>
            <w:r w:rsidRPr="00CE0EFD">
              <w:t xml:space="preserve"> в соответствии с редакционной политикой.   </w:t>
            </w:r>
          </w:p>
          <w:p w14:paraId="42DCBD25" w14:textId="77777777" w:rsidR="00CE0EFD" w:rsidRPr="00CE0EFD" w:rsidRDefault="00CE0EFD" w:rsidP="00CE0EF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9510A16" w14:textId="77777777" w:rsidR="00CE0EFD" w:rsidRPr="00CE0EFD" w:rsidRDefault="00CE0EFD" w:rsidP="00CE0EFD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E0EFD">
              <w:rPr>
                <w:rFonts w:cstheme="minorBidi"/>
                <w:i/>
              </w:rPr>
              <w:t>Уметь:</w:t>
            </w:r>
          </w:p>
          <w:p w14:paraId="24FCB913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 xml:space="preserve">ориентироваться в основных мировых тенденциях развития </w:t>
            </w:r>
            <w:proofErr w:type="spellStart"/>
            <w:r w:rsidRPr="00CE0EFD">
              <w:t>медиаотрасли</w:t>
            </w:r>
            <w:proofErr w:type="spellEnd"/>
            <w:r w:rsidRPr="00CE0EFD"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;</w:t>
            </w:r>
          </w:p>
          <w:p w14:paraId="0E54C188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CE0EFD">
              <w:t>ориентироваться и принимать решения в нестандартных ситуациях;</w:t>
            </w:r>
          </w:p>
          <w:p w14:paraId="649137A6" w14:textId="77777777" w:rsidR="00CE0EFD" w:rsidRPr="00CE0EFD" w:rsidRDefault="00CE0EFD" w:rsidP="00CE0EFD">
            <w:pPr>
              <w:numPr>
                <w:ilvl w:val="0"/>
                <w:numId w:val="10"/>
              </w:numPr>
              <w:contextualSpacing/>
              <w:jc w:val="both"/>
            </w:pPr>
            <w:r w:rsidRPr="00CE0EFD">
              <w:t>работать над различными темами;</w:t>
            </w:r>
          </w:p>
          <w:p w14:paraId="3210D2D1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CE0EFD">
              <w:t>разработать собственную тему с последующим созданием журналистского произведения;</w:t>
            </w:r>
          </w:p>
          <w:p w14:paraId="4A746AE6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rPr>
                <w:rFonts w:eastAsia="Cambria" w:cs="Cambria"/>
              </w:rPr>
              <w:t>формировать требования для технического и программного обеспечения профессиональной деятельности;</w:t>
            </w:r>
          </w:p>
          <w:p w14:paraId="6F35E4A0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>применять теоретические знания об организации работы редакции при практических решениях, касающихся профессиональной деятельности;</w:t>
            </w:r>
          </w:p>
          <w:p w14:paraId="0190BD9F" w14:textId="77777777" w:rsidR="00CE0EFD" w:rsidRPr="00CE0EFD" w:rsidRDefault="00CE0EFD" w:rsidP="00CE0EFD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CE0EFD">
              <w:t xml:space="preserve">логически верно, аргументировано, ясно и грамотно строить устную и письменную речь.   </w:t>
            </w:r>
          </w:p>
          <w:p w14:paraId="28C73B07" w14:textId="77777777" w:rsidR="00CE0EFD" w:rsidRPr="00CE0EFD" w:rsidRDefault="00CE0EFD" w:rsidP="00CE0EF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E305335" w14:textId="77777777" w:rsidR="00CE0EFD" w:rsidRPr="00CE0EFD" w:rsidRDefault="00CE0EFD" w:rsidP="00CE0EFD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CE0EFD">
              <w:rPr>
                <w:rFonts w:cstheme="minorBidi"/>
                <w:i/>
              </w:rPr>
              <w:t xml:space="preserve">Владеть: </w:t>
            </w:r>
          </w:p>
          <w:p w14:paraId="1EF51187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E0EFD">
              <w:t>навыками понимания роли и миссии продюсера в отечественной и мировой медиаиндустрии;</w:t>
            </w:r>
          </w:p>
          <w:p w14:paraId="3AAE2E40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E0EFD">
              <w:t>оказывать первую помощь при массовых поражениях населения и возможных последствиях аварий, катастроф, стихийных бедствий;</w:t>
            </w:r>
          </w:p>
          <w:p w14:paraId="47312EA8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E0EFD">
              <w:t>навыками социальной адаптации и установлению профессиональной коммуникации в редакции;</w:t>
            </w:r>
          </w:p>
          <w:p w14:paraId="44D7C1F7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CE0EFD">
              <w:lastRenderedPageBreak/>
              <w:t>спецификой деятельности журналистов различных видов СМИ, методами и технологией подготовки медиапродукта;</w:t>
            </w:r>
          </w:p>
          <w:p w14:paraId="2438FFE4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E0EFD">
              <w:t>начальными навыками технологии производства журналистского контента;</w:t>
            </w:r>
          </w:p>
          <w:p w14:paraId="39BD9B88" w14:textId="77777777" w:rsidR="00CE0EFD" w:rsidRPr="00CE0EFD" w:rsidRDefault="00CE0EFD" w:rsidP="00CE0EFD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CE0EFD">
              <w:t xml:space="preserve">технологией фактчекинга. </w:t>
            </w:r>
          </w:p>
        </w:tc>
      </w:tr>
      <w:tr w:rsidR="00CE0EFD" w:rsidRPr="00CE0EFD" w14:paraId="29956B79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C6ED9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55918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1.2. </w:t>
            </w:r>
            <w:r w:rsidRPr="00CE0EFD">
              <w:t>Решает поставленные задачи при работе над индивидуальным и (или) коллективным проектом в сфере журналис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7B487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51C85628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8BEEC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145E4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1.3. </w:t>
            </w:r>
            <w:r w:rsidRPr="00CE0EFD">
              <w:t>Реализует журналистский проект в рамках своих полномочий и несет ответственность за результат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313B8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566691EE" w14:textId="77777777" w:rsidTr="00890F57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9E0DFB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  <w:r w:rsidRPr="00CE0EFD">
              <w:t>ПК-2. Способен осуществлять авторскую деятельность с учетом специфики разных типов СМИ и других медиа и имеющегося мирового и</w:t>
            </w:r>
          </w:p>
          <w:p w14:paraId="038B1AAC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  <w:r w:rsidRPr="00CE0EFD">
              <w:t>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AECB7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2.1. </w:t>
            </w:r>
            <w:r w:rsidRPr="00CE0EFD">
              <w:t>Поиск темы и выявление существующих пробле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7CCC0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00B974D1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9296F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B75639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2.2. </w:t>
            </w:r>
            <w:r w:rsidRPr="00CE0EFD">
              <w:t>Получение информации в ходе профессионального общения с героями, свидетелями, экспертами и фиксация полученных с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73ACD0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0B61DB03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333D1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41E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2.3. </w:t>
            </w:r>
            <w:r w:rsidRPr="00CE0EFD">
              <w:t>Отбор релевантной информации из доступных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5A404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25DA3CEE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BC659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060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2.4. </w:t>
            </w:r>
            <w:r w:rsidRPr="00CE0EFD">
              <w:t>Проверка достоверности полученной информации, разграничение фактов и мн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DD03C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3315F772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0339A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7D2D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ИД-ПК-2.5. Поиск творческих решений с учетом имеющегося мирового и отечественного журналистского опы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70634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0CF72162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2A24F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9EFF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ИД-ПК-2.6. Соблюдение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55E80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41FBA802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85EA6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365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 xml:space="preserve">ИД-ПК-2.7. </w:t>
            </w:r>
            <w:r w:rsidRPr="00CE0EFD">
              <w:t xml:space="preserve">Подготовка </w:t>
            </w:r>
            <w:r w:rsidRPr="00CE0EFD">
              <w:lastRenderedPageBreak/>
              <w:t>к публикации журналистского текста (или) продукта с учетом требований редакции СМИ или другого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8E4BA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45124584" w14:textId="77777777" w:rsidTr="00890F57">
        <w:trPr>
          <w:trHeight w:val="15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69390E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  <w:r w:rsidRPr="00CE0EFD">
              <w:t>ПК-3. Способен осуществлять деятельность и работу в кадре, в том числе в прямом эфи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B03E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ИД-ПК-3.1. Владение фонетическими, лексическими, грамматическими, семантическими, стилистическими нормами современного русского языка</w:t>
            </w:r>
          </w:p>
          <w:p w14:paraId="0F7C1291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в целом и применительно к практике современных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10890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25DB919F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01C48C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28C6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ИД-ПК-3.2. Создание образа телевизионного ведущего с учетом эстетических нор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ED558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CE0EFD" w:rsidRPr="00CE0EFD" w14:paraId="668FE41C" w14:textId="77777777" w:rsidTr="00890F57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55F4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45FA2" w14:textId="77777777" w:rsidR="00CE0EFD" w:rsidRPr="00CE0EFD" w:rsidRDefault="00CE0EFD" w:rsidP="00CE0E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0EFD">
              <w:rPr>
                <w:color w:val="000000"/>
              </w:rPr>
              <w:t>ИД-ПК-3.3. Владение пластической выразительностью в кадр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5BC91" w14:textId="77777777" w:rsidR="00CE0EFD" w:rsidRPr="00CE0EFD" w:rsidRDefault="00CE0EFD" w:rsidP="00CE0E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97EC7EA" w14:textId="10548AA7" w:rsidR="00CE0EFD" w:rsidRPr="00CE0EFD" w:rsidRDefault="00CE0EFD" w:rsidP="00CE0EFD">
      <w:pPr>
        <w:keepNext/>
        <w:spacing w:before="240" w:after="240"/>
        <w:ind w:left="709" w:firstLine="709"/>
        <w:outlineLvl w:val="0"/>
        <w:rPr>
          <w:rFonts w:eastAsia="Times New Roman"/>
          <w:kern w:val="32"/>
          <w:sz w:val="24"/>
          <w:szCs w:val="32"/>
        </w:rPr>
      </w:pPr>
      <w:r>
        <w:rPr>
          <w:rFonts w:eastAsia="Times New Roman"/>
          <w:kern w:val="32"/>
          <w:sz w:val="24"/>
          <w:szCs w:val="32"/>
        </w:rPr>
        <w:t>1.5. О</w:t>
      </w:r>
      <w:r w:rsidRPr="00CE0EFD">
        <w:rPr>
          <w:rFonts w:eastAsia="Times New Roman"/>
          <w:kern w:val="32"/>
          <w:sz w:val="24"/>
          <w:szCs w:val="32"/>
        </w:rPr>
        <w:t>бъем практики</w:t>
      </w:r>
    </w:p>
    <w:p w14:paraId="2FC8182D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  <w:r w:rsidRPr="00CE0EFD">
        <w:rPr>
          <w:sz w:val="24"/>
          <w:szCs w:val="24"/>
        </w:rPr>
        <w:t>Общая трудоёмкость практики по учебному плану составляет:</w:t>
      </w:r>
    </w:p>
    <w:p w14:paraId="2A544AB8" w14:textId="77777777" w:rsidR="00CE0EFD" w:rsidRPr="00CE0EFD" w:rsidRDefault="00CE0EFD" w:rsidP="00CE0EFD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E0EFD" w:rsidRPr="00CE0EFD" w14:paraId="1F40D167" w14:textId="77777777" w:rsidTr="00890F57">
        <w:trPr>
          <w:trHeight w:val="340"/>
        </w:trPr>
        <w:tc>
          <w:tcPr>
            <w:tcW w:w="3969" w:type="dxa"/>
            <w:vAlign w:val="center"/>
          </w:tcPr>
          <w:p w14:paraId="7EC33C8C" w14:textId="77777777" w:rsidR="00CE0EFD" w:rsidRPr="00CE0EFD" w:rsidRDefault="00CE0EFD" w:rsidP="00CE0EFD">
            <w:r w:rsidRPr="00CE0E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F6C08C" w14:textId="77777777" w:rsidR="00CE0EFD" w:rsidRPr="00CE0EFD" w:rsidRDefault="00CE0EFD" w:rsidP="00CE0EFD">
            <w:pPr>
              <w:jc w:val="center"/>
            </w:pPr>
            <w:r w:rsidRPr="00CE0EFD">
              <w:t>12</w:t>
            </w:r>
          </w:p>
        </w:tc>
        <w:tc>
          <w:tcPr>
            <w:tcW w:w="567" w:type="dxa"/>
            <w:vAlign w:val="center"/>
          </w:tcPr>
          <w:p w14:paraId="6F456DBC" w14:textId="77777777" w:rsidR="00CE0EFD" w:rsidRPr="00CE0EFD" w:rsidRDefault="00CE0EFD" w:rsidP="00CE0EFD">
            <w:pPr>
              <w:jc w:val="center"/>
            </w:pPr>
            <w:proofErr w:type="spellStart"/>
            <w:r w:rsidRPr="00CE0EFD">
              <w:rPr>
                <w:b/>
                <w:sz w:val="24"/>
                <w:szCs w:val="24"/>
              </w:rPr>
              <w:t>з.е</w:t>
            </w:r>
            <w:proofErr w:type="spellEnd"/>
            <w:r w:rsidRPr="00CE0E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58FABF3" w14:textId="77777777" w:rsidR="00CE0EFD" w:rsidRPr="00CE0EFD" w:rsidRDefault="00CE0EFD" w:rsidP="00CE0EFD">
            <w:pPr>
              <w:jc w:val="center"/>
            </w:pPr>
            <w:r w:rsidRPr="00CE0EFD">
              <w:t>432</w:t>
            </w:r>
          </w:p>
        </w:tc>
        <w:tc>
          <w:tcPr>
            <w:tcW w:w="937" w:type="dxa"/>
            <w:vAlign w:val="center"/>
          </w:tcPr>
          <w:p w14:paraId="03C45D6D" w14:textId="77777777" w:rsidR="00CE0EFD" w:rsidRPr="00CE0EFD" w:rsidRDefault="00CE0EFD" w:rsidP="00CE0EFD">
            <w:r w:rsidRPr="00CE0EFD">
              <w:rPr>
                <w:b/>
                <w:sz w:val="24"/>
                <w:szCs w:val="24"/>
              </w:rPr>
              <w:t>час.</w:t>
            </w:r>
          </w:p>
        </w:tc>
      </w:tr>
    </w:tbl>
    <w:p w14:paraId="14AE15BE" w14:textId="77777777" w:rsidR="00CE0EFD" w:rsidRPr="00CE0EFD" w:rsidRDefault="00CE0EFD" w:rsidP="00CE0EFD">
      <w:pPr>
        <w:ind w:left="709"/>
        <w:contextualSpacing/>
        <w:jc w:val="both"/>
        <w:sectPr w:rsidR="00CE0EFD" w:rsidRPr="00CE0EF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86E47CA" w14:textId="77777777" w:rsidR="000A1E1B" w:rsidRPr="000A1E1B" w:rsidRDefault="000A1E1B" w:rsidP="000A1E1B"/>
    <w:sectPr w:rsidR="000A1E1B" w:rsidRPr="000A1E1B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6695" w14:textId="77777777" w:rsidR="00867FC4" w:rsidRDefault="00867FC4" w:rsidP="005E3840">
      <w:r>
        <w:separator/>
      </w:r>
    </w:p>
  </w:endnote>
  <w:endnote w:type="continuationSeparator" w:id="0">
    <w:p w14:paraId="7AA82555" w14:textId="77777777" w:rsidR="00867FC4" w:rsidRDefault="00867F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0CC1" w14:textId="77777777" w:rsidR="00867FC4" w:rsidRDefault="00867FC4" w:rsidP="005E3840">
      <w:r>
        <w:separator/>
      </w:r>
    </w:p>
  </w:footnote>
  <w:footnote w:type="continuationSeparator" w:id="0">
    <w:p w14:paraId="4A349E89" w14:textId="77777777" w:rsidR="00867FC4" w:rsidRDefault="00867F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04CE7B58" w14:textId="77777777" w:rsidR="000A1E1B" w:rsidRDefault="000A1E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64338"/>
      <w:docPartObj>
        <w:docPartGallery w:val="Page Numbers (Top of Page)"/>
        <w:docPartUnique/>
      </w:docPartObj>
    </w:sdtPr>
    <w:sdtContent>
      <w:p w14:paraId="1951B5D3" w14:textId="77777777" w:rsidR="00CE0EFD" w:rsidRDefault="00CE0E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6"/>
  </w:num>
  <w:num w:numId="4" w16cid:durableId="879517296">
    <w:abstractNumId w:val="2"/>
  </w:num>
  <w:num w:numId="5" w16cid:durableId="1621497500">
    <w:abstractNumId w:val="11"/>
  </w:num>
  <w:num w:numId="6" w16cid:durableId="1971323146">
    <w:abstractNumId w:val="4"/>
  </w:num>
  <w:num w:numId="7" w16cid:durableId="1510875012">
    <w:abstractNumId w:val="9"/>
  </w:num>
  <w:num w:numId="8" w16cid:durableId="1728528231">
    <w:abstractNumId w:val="10"/>
  </w:num>
  <w:num w:numId="9" w16cid:durableId="356350551">
    <w:abstractNumId w:val="8"/>
  </w:num>
  <w:num w:numId="10" w16cid:durableId="778909388">
    <w:abstractNumId w:val="5"/>
  </w:num>
  <w:num w:numId="11" w16cid:durableId="1889492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1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FC4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0EFD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3F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6</cp:revision>
  <cp:lastPrinted>2021-05-14T12:22:00Z</cp:lastPrinted>
  <dcterms:created xsi:type="dcterms:W3CDTF">2022-05-28T10:58:00Z</dcterms:created>
  <dcterms:modified xsi:type="dcterms:W3CDTF">2023-06-18T15:45:00Z</dcterms:modified>
</cp:coreProperties>
</file>